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D0F196C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E9A9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9219A0F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A8D4F23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A0EF58" w14:textId="58EA446F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7E79E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E40075" w:rsidRDefault="00E40075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E40075" w:rsidRPr="00B02A52" w:rsidRDefault="00E40075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E40075" w:rsidRDefault="00E40075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D0CD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E40075" w:rsidRDefault="00E40075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E40075" w:rsidRPr="00B02A52" w:rsidRDefault="00E40075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E40075" w:rsidRDefault="00E40075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1B3FA1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6B25E3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6B25E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6B25E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6B25E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6B25E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6B25E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6B25E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6B25E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6B25E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C26500" w14:textId="5896276D" w:rsidR="00A13DBA" w:rsidRDefault="007E79E7" w:rsidP="009A3173">
          <w:pPr>
            <w:pStyle w:val="PSI-Ttulo"/>
          </w:pPr>
          <w:r>
            <w:t>Estimación N1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63F5D6F5" w14:textId="40987AE0" w:rsidR="00E85FE7" w:rsidRDefault="005371F3" w:rsidP="002A0277">
      <w:pPr>
        <w:pStyle w:val="PSI-Normal"/>
      </w:pPr>
      <w:r>
        <w:t xml:space="preserve">El fin de este documento es generar una estimación concreta </w:t>
      </w:r>
      <w:r w:rsidR="007E79E7">
        <w:t>para la fase de construcción</w:t>
      </w:r>
      <w:r>
        <w:t>, sobre la base de los casos de uso que se han identificado durante la fase de Inicio</w:t>
      </w:r>
      <w:r w:rsidR="007E79E7">
        <w:t xml:space="preserve"> y considerando los avances de la iteración anterior</w:t>
      </w:r>
      <w:r>
        <w:t xml:space="preserve">. </w:t>
      </w:r>
    </w:p>
    <w:p w14:paraId="69446FA9" w14:textId="77777777" w:rsidR="00844329" w:rsidRDefault="00844329" w:rsidP="00844329">
      <w:pPr>
        <w:pStyle w:val="PSI-Ttulo2"/>
      </w:pPr>
      <w:bookmarkStart w:id="2" w:name="_Toc493607152"/>
      <w:bookmarkStart w:id="3" w:name="_GoBack"/>
      <w:bookmarkEnd w:id="3"/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</w:t>
      </w:r>
      <w:proofErr w:type="spellStart"/>
      <w:r w:rsidR="005371F3">
        <w:t>Yenú</w:t>
      </w:r>
      <w:proofErr w:type="spellEnd"/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02B4BEA3" w14:textId="77777777" w:rsidR="00E85FE7" w:rsidRPr="00A453E6" w:rsidRDefault="00E85FE7" w:rsidP="00A453E6">
      <w:pPr>
        <w:pStyle w:val="PSI-Normal"/>
      </w:pPr>
    </w:p>
    <w:p w14:paraId="6B021C29" w14:textId="77777777" w:rsidR="00844329" w:rsidRDefault="00844329" w:rsidP="00844329">
      <w:pPr>
        <w:pStyle w:val="PSI-Ttulo2"/>
      </w:pPr>
      <w:bookmarkStart w:id="4" w:name="_Toc493607153"/>
      <w:r>
        <w:t>Referencias</w:t>
      </w:r>
      <w:bookmarkEnd w:id="4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5" w:name="_Toc493607154"/>
      <w:r>
        <w:t>Resumen</w:t>
      </w:r>
      <w:bookmarkEnd w:id="5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6" w:name="_Toc493607155"/>
      <w:r>
        <w:lastRenderedPageBreak/>
        <w:t>Puntos de Casos de Uso Sin Ajustar</w:t>
      </w:r>
      <w:bookmarkEnd w:id="6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844329">
      <w:pPr>
        <w:pStyle w:val="PSI-Ttulo2"/>
      </w:pPr>
      <w:bookmarkStart w:id="7" w:name="_Toc493607156"/>
      <w:r>
        <w:t>Actores por Caso de Uso</w:t>
      </w:r>
      <w:bookmarkEnd w:id="7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14:paraId="32088D40" w14:textId="77777777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4A1E190" w14:textId="77777777"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57338B" w14:textId="77777777"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613A5B" w14:textId="77777777"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38BD005B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13" w14:textId="77777777"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3DE" w14:textId="77777777"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1A2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0DF8F3AC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7FE" w14:textId="77777777"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94E" w14:textId="77777777"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3F6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71FCEFAA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857" w14:textId="77777777"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6B1" w14:textId="77777777"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9E9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0FB5157D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AA" w14:textId="77777777"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BA2" w14:textId="77777777"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54" w14:textId="77777777"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5797C44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56" w14:textId="77777777"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5C" w14:textId="77777777"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873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D349591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3C" w14:textId="77777777"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98" w14:textId="77777777"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65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5292301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CF8" w14:textId="77777777"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95F" w14:textId="77777777"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FA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7169CBFF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66" w14:textId="77777777"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4E0" w14:textId="77777777"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088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671B6627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7E" w14:textId="77777777"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02" w14:textId="77777777"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726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8B093CA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ED8" w14:textId="77777777"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4CC" w14:textId="77777777"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ECD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F928703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863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A9D" w14:textId="77777777"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244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52F4EEB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EAD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2B8" w14:textId="77777777"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797" w14:textId="77777777" w:rsidR="008E07E5" w:rsidRPr="00E85FE7" w:rsidRDefault="00E509FE" w:rsidP="000437E1">
            <w:pPr>
              <w:jc w:val="both"/>
            </w:pPr>
            <w:r>
              <w:t xml:space="preserve">Administrador y </w:t>
            </w:r>
            <w:r>
              <w:lastRenderedPageBreak/>
              <w:t>Secretaria Académica</w:t>
            </w:r>
          </w:p>
        </w:tc>
      </w:tr>
      <w:tr w:rsidR="00F264C3" w:rsidRPr="00166A0F" w14:paraId="5E3132D8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6A6" w14:textId="77777777" w:rsidR="00F264C3" w:rsidRDefault="00F264C3" w:rsidP="00F203D0">
            <w:pPr>
              <w:pStyle w:val="PSI-Normal"/>
              <w:spacing w:before="0"/>
              <w:jc w:val="center"/>
            </w:pPr>
            <w:r>
              <w:lastRenderedPageBreak/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0DE" w14:textId="77777777"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A71" w14:textId="77777777"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844329">
      <w:pPr>
        <w:pStyle w:val="PSI-Ttulo2"/>
      </w:pPr>
      <w:bookmarkStart w:id="8" w:name="_Toc493607157"/>
      <w:r>
        <w:t>Peso de Actores</w:t>
      </w:r>
      <w:bookmarkEnd w:id="8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7A42B6DC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BB6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D28" w14:textId="77777777"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1C8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DD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985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7777777"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9" w:name="_Toc493607158"/>
      <w:r>
        <w:t>Peso de Casos de Uso</w:t>
      </w:r>
      <w:bookmarkEnd w:id="9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77777777"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77777777"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77777777"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77777777"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77777777"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7777777"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77777777"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77777777"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77777777"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51C0EC9"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77777777"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5BC688A7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A31" w14:textId="77777777"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EE2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D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8A" w14:textId="77777777" w:rsidR="008B64B0" w:rsidRPr="00ED3CBC" w:rsidRDefault="009803DD" w:rsidP="00BC2ADF">
            <w:pPr>
              <w:jc w:val="center"/>
            </w:pPr>
            <w:r>
              <w:t>10</w:t>
            </w:r>
          </w:p>
        </w:tc>
      </w:tr>
      <w:tr w:rsidR="008B64B0" w:rsidRPr="00ED3CBC" w14:paraId="64E513A1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32F" w14:textId="77777777"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E15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B6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7BD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4B931645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F00" w14:textId="77777777"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1F9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889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29D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67D471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89C" w14:textId="77777777"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6D1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A38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51A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689E41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DA5" w14:textId="77777777" w:rsidR="008B64B0" w:rsidRPr="00ED3CBC" w:rsidRDefault="008B64B0" w:rsidP="000437E1">
            <w:pPr>
              <w:jc w:val="both"/>
            </w:pPr>
            <w:r>
              <w:lastRenderedPageBreak/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FE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0E5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D50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4617CE6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58" w14:textId="77777777" w:rsidR="008B64B0" w:rsidRPr="00ED3CBC" w:rsidRDefault="008B64B0" w:rsidP="000437E1">
            <w:pPr>
              <w:jc w:val="both"/>
            </w:pPr>
            <w:r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E1F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E8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7E5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1D5D0C0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139" w14:textId="77777777"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C13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BD3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CF7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E428B1B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F1F" w14:textId="77777777"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C4D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6C0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71C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1C7A6F9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8C" w14:textId="77777777"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14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FD6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EEB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264FA232" w:rsidR="00ED3CBC" w:rsidRPr="00ED3CBC" w:rsidRDefault="0013103B" w:rsidP="007F5216">
            <w:pPr>
              <w:jc w:val="center"/>
            </w:pPr>
            <w:r>
              <w:t>1</w:t>
            </w:r>
            <w:r w:rsidR="00FE3597">
              <w:t>0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2ED2D963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E3597">
        <w:rPr>
          <w:rFonts w:ascii="Calibri" w:eastAsia="Calibri" w:hAnsi="Calibri" w:cs="Times New Roman"/>
          <w:b/>
        </w:rPr>
        <w:t>109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1" w:name="_Toc493607160"/>
      <w:r>
        <w:t>Puntos de Casos de Uso Ajustados</w:t>
      </w:r>
      <w:bookmarkEnd w:id="11"/>
    </w:p>
    <w:p w14:paraId="7F1E7D0C" w14:textId="77777777" w:rsidR="00844329" w:rsidRDefault="00844329" w:rsidP="007F5216">
      <w:pPr>
        <w:pStyle w:val="PSI-Ttulo2"/>
        <w:spacing w:after="240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3" w:name="_Toc493607162"/>
      <w:r>
        <w:t>Valoración Final</w:t>
      </w:r>
      <w:bookmarkEnd w:id="13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>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4" w:name="_Toc49360716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77777777"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77777777"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2BAE8588" w:rsidR="001A526F" w:rsidRPr="001A526F" w:rsidRDefault="008401D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14:paraId="680C6973" w14:textId="7D769B43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8401D1">
        <w:rPr>
          <w:b/>
        </w:rPr>
        <w:t>1,4 + (- 0,03 * 17,5</w:t>
      </w:r>
      <w:r w:rsidR="008401D1" w:rsidRPr="001A526F">
        <w:rPr>
          <w:b/>
        </w:rPr>
        <w:t xml:space="preserve">) </w:t>
      </w:r>
      <w:r w:rsidR="008401D1">
        <w:rPr>
          <w:b/>
        </w:rPr>
        <w:t xml:space="preserve"> = 0,87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6A1E9856" w14:textId="3A0CF3A0"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7C7D49">
        <w:rPr>
          <w:b/>
        </w:rPr>
        <w:t>109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D3118">
        <w:rPr>
          <w:b/>
        </w:rPr>
        <w:t>8</w:t>
      </w:r>
      <w:r w:rsidR="007C7D49">
        <w:rPr>
          <w:b/>
        </w:rPr>
        <w:t>75</w:t>
      </w:r>
      <w:r w:rsidR="00876306">
        <w:rPr>
          <w:b/>
        </w:rPr>
        <w:t xml:space="preserve"> = </w:t>
      </w:r>
      <w:r w:rsidR="007C7D49">
        <w:rPr>
          <w:b/>
        </w:rPr>
        <w:t>75</w:t>
      </w:r>
    </w:p>
    <w:p w14:paraId="32C6F934" w14:textId="77777777" w:rsidR="00844329" w:rsidRDefault="00844329" w:rsidP="002A0277">
      <w:pPr>
        <w:pStyle w:val="PSI-Normal"/>
      </w:pPr>
    </w:p>
    <w:p w14:paraId="16531131" w14:textId="77777777" w:rsidR="00844329" w:rsidRDefault="00844329" w:rsidP="007B7EDB">
      <w:pPr>
        <w:pStyle w:val="PSI-Ttulo1"/>
      </w:pPr>
      <w:bookmarkStart w:id="17" w:name="_Toc493607166"/>
      <w:r>
        <w:t>Estimación de Horas-Hombre</w:t>
      </w:r>
      <w:bookmarkEnd w:id="17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4A0A12D3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C2C2E">
        <w:rPr>
          <w:b/>
        </w:rPr>
        <w:t>75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7C2C2E">
        <w:rPr>
          <w:b/>
        </w:rPr>
        <w:t>1500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8" w:name="_Toc493607167"/>
      <w:r>
        <w:t>Estimación de Horas-Hombre Refinada</w:t>
      </w:r>
      <w:bookmarkEnd w:id="18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lastRenderedPageBreak/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t>En este caso se recomienda considerar no avanzar con el proyecto.</w:t>
      </w:r>
    </w:p>
    <w:p w14:paraId="4D084F3F" w14:textId="524CF0B0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F86669">
        <w:rPr>
          <w:b/>
        </w:rPr>
        <w:t>75 * 20</w:t>
      </w:r>
      <w:r w:rsidR="00265D73" w:rsidRPr="00C4529C">
        <w:rPr>
          <w:b/>
        </w:rPr>
        <w:t xml:space="preserve"> =</w:t>
      </w:r>
      <w:r w:rsidR="00F86669">
        <w:rPr>
          <w:b/>
        </w:rPr>
        <w:t xml:space="preserve"> 1500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9" w:name="_Toc493607168"/>
      <w:r>
        <w:t>Estimación del Costo de Desarrollo</w:t>
      </w:r>
      <w:bookmarkEnd w:id="19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59AEA050" w:rsidR="007B7EDB" w:rsidRDefault="00F86669" w:rsidP="007B7EDB">
            <w:pPr>
              <w:pStyle w:val="PSI-Normal"/>
              <w:ind w:left="0" w:firstLine="0"/>
              <w:jc w:val="center"/>
            </w:pPr>
            <w:r>
              <w:t>37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5C48388F" w:rsidR="007B7EDB" w:rsidRDefault="00F86669" w:rsidP="007B7EDB">
            <w:pPr>
              <w:pStyle w:val="PSI-Normal"/>
              <w:ind w:left="0" w:firstLine="0"/>
              <w:jc w:val="center"/>
            </w:pPr>
            <w:r>
              <w:t>750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054FAA63" w:rsidR="007B7EDB" w:rsidRDefault="00F86669" w:rsidP="007B7EDB">
            <w:pPr>
              <w:pStyle w:val="PSI-Normal"/>
              <w:ind w:left="0" w:firstLine="0"/>
              <w:jc w:val="center"/>
            </w:pPr>
            <w:r>
              <w:t>1500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1B48F927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16D4EC33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F86669" w14:paraId="32100817" w14:textId="77777777" w:rsidTr="00381C4B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2892B37D"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1EFC7C55" w:rsidR="00F86669" w:rsidRDefault="00F86669" w:rsidP="007B7EDB">
            <w:pPr>
              <w:pStyle w:val="PSI-Normal"/>
              <w:ind w:left="0" w:firstLine="0"/>
              <w:jc w:val="center"/>
            </w:pPr>
            <w:r>
              <w:t>3750</w:t>
            </w:r>
          </w:p>
        </w:tc>
      </w:tr>
    </w:tbl>
    <w:p w14:paraId="2C131793" w14:textId="095205DB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F86669">
        <w:t>3750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F86669">
        <w:t>62,5.</w:t>
      </w:r>
    </w:p>
    <w:p w14:paraId="7CAD6FE5" w14:textId="21BDB14B" w:rsidR="00BC2ADF" w:rsidRDefault="00F86669" w:rsidP="002A0277">
      <w:pPr>
        <w:pStyle w:val="PSI-Normal"/>
      </w:pPr>
      <w:r>
        <w:t>62,5</w:t>
      </w:r>
      <w:r w:rsidR="0046699F">
        <w:t xml:space="preserve"> 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1</w:t>
      </w:r>
      <w:r w:rsidR="001D3915">
        <w:t>5</w:t>
      </w:r>
      <w:r>
        <w:t>,6</w:t>
      </w:r>
      <w:r w:rsidR="0046699F">
        <w:t xml:space="preserve"> meses</w:t>
      </w:r>
    </w:p>
    <w:p w14:paraId="24AAA332" w14:textId="6CAD2EEF" w:rsidR="001D3915" w:rsidRDefault="00F86669" w:rsidP="0046699F">
      <w:pPr>
        <w:pStyle w:val="PSI-Normal"/>
      </w:pPr>
      <w:r>
        <w:t>15,6 / 12 = 1 años y 3</w:t>
      </w:r>
      <w:r w:rsidR="0046699F">
        <w:t xml:space="preserve"> meses.</w:t>
      </w:r>
    </w:p>
    <w:sectPr w:rsidR="001D391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359C8" w14:textId="77777777" w:rsidR="006B25E3" w:rsidRDefault="006B25E3" w:rsidP="00C94FBE">
      <w:pPr>
        <w:spacing w:before="0" w:line="240" w:lineRule="auto"/>
      </w:pPr>
      <w:r>
        <w:separator/>
      </w:r>
    </w:p>
    <w:p w14:paraId="68082865" w14:textId="77777777" w:rsidR="006B25E3" w:rsidRDefault="006B25E3"/>
  </w:endnote>
  <w:endnote w:type="continuationSeparator" w:id="0">
    <w:p w14:paraId="2AE4C193" w14:textId="77777777" w:rsidR="006B25E3" w:rsidRDefault="006B25E3" w:rsidP="00C94FBE">
      <w:pPr>
        <w:spacing w:before="0" w:line="240" w:lineRule="auto"/>
      </w:pPr>
      <w:r>
        <w:continuationSeparator/>
      </w:r>
    </w:p>
    <w:p w14:paraId="24E2F7F3" w14:textId="77777777" w:rsidR="006B25E3" w:rsidRDefault="006B2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1357" w14:textId="77777777" w:rsidR="00E40075" w:rsidRDefault="006B25E3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40075">
          <w:rPr>
            <w:rFonts w:asciiTheme="majorHAnsi" w:hAnsiTheme="majorHAnsi"/>
          </w:rPr>
          <w:t>GRUPO DE DESARROLLO YENÚ</w:t>
        </w:r>
      </w:sdtContent>
    </w:sdt>
    <w:r w:rsidR="00E40075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02DAA44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 w:rsidRPr="00DD5A70">
          <w:rPr>
            <w:rFonts w:asciiTheme="majorHAnsi" w:hAnsiTheme="majorHAnsi" w:cstheme="majorHAnsi"/>
          </w:rPr>
          <w:t xml:space="preserve">Página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PAGE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7E79E7">
          <w:rPr>
            <w:rFonts w:asciiTheme="majorHAnsi" w:hAnsiTheme="majorHAnsi" w:cstheme="majorHAnsi"/>
            <w:noProof/>
          </w:rPr>
          <w:t>4</w:t>
        </w:r>
        <w:r w:rsidR="00E40075" w:rsidRPr="00DD5A70">
          <w:rPr>
            <w:rFonts w:asciiTheme="majorHAnsi" w:hAnsiTheme="majorHAnsi" w:cstheme="majorHAnsi"/>
          </w:rPr>
          <w:fldChar w:fldCharType="end"/>
        </w:r>
        <w:r w:rsidR="00E40075" w:rsidRPr="00DD5A70">
          <w:rPr>
            <w:rFonts w:asciiTheme="majorHAnsi" w:hAnsiTheme="majorHAnsi" w:cstheme="majorHAnsi"/>
          </w:rPr>
          <w:t xml:space="preserve"> de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NUMPAGES 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7E79E7">
          <w:rPr>
            <w:rFonts w:asciiTheme="majorHAnsi" w:hAnsiTheme="majorHAnsi" w:cstheme="majorHAnsi"/>
            <w:noProof/>
          </w:rPr>
          <w:t>9</w:t>
        </w:r>
        <w:r w:rsidR="00E40075"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E40075" w:rsidRDefault="00E40075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EC7AA" w14:textId="77777777" w:rsidR="006B25E3" w:rsidRDefault="006B25E3" w:rsidP="00C94FBE">
      <w:pPr>
        <w:spacing w:before="0" w:line="240" w:lineRule="auto"/>
      </w:pPr>
      <w:r>
        <w:separator/>
      </w:r>
    </w:p>
    <w:p w14:paraId="237E88DF" w14:textId="77777777" w:rsidR="006B25E3" w:rsidRDefault="006B25E3"/>
  </w:footnote>
  <w:footnote w:type="continuationSeparator" w:id="0">
    <w:p w14:paraId="14B913B7" w14:textId="77777777" w:rsidR="006B25E3" w:rsidRDefault="006B25E3" w:rsidP="00C94FBE">
      <w:pPr>
        <w:spacing w:before="0" w:line="240" w:lineRule="auto"/>
      </w:pPr>
      <w:r>
        <w:continuationSeparator/>
      </w:r>
    </w:p>
    <w:p w14:paraId="1B3601CA" w14:textId="77777777" w:rsidR="006B25E3" w:rsidRDefault="006B25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F57FCD" w14:textId="4A6FD739" w:rsidR="00E40075" w:rsidRDefault="007E79E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1</w:t>
        </w:r>
      </w:p>
    </w:sdtContent>
  </w:sdt>
  <w:p w14:paraId="6834D5C1" w14:textId="77777777" w:rsidR="00E40075" w:rsidRPr="000F4F97" w:rsidRDefault="00E4007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5315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621B"/>
    <w:rsid w:val="00217A70"/>
    <w:rsid w:val="00224972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25E3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E79E7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;"/>
  <w14:docId w14:val="7612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987AA-3F2D-4CD5-B83A-F5208A1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</TotalTime>
  <Pages>9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1</dc:title>
  <dc:subject>TEMPUS</dc:subject>
  <dc:creator>Emanuel</dc:creator>
  <cp:lastModifiedBy>usuario</cp:lastModifiedBy>
  <cp:revision>2</cp:revision>
  <dcterms:created xsi:type="dcterms:W3CDTF">2017-10-17T03:34:00Z</dcterms:created>
  <dcterms:modified xsi:type="dcterms:W3CDTF">2017-10-17T03:34:00Z</dcterms:modified>
</cp:coreProperties>
</file>